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1A8AE247" wp14:editId="5D178353">
            <wp:simplePos x="0" y="0"/>
            <wp:positionH relativeFrom="column">
              <wp:posOffset>-333375</wp:posOffset>
            </wp:positionH>
            <wp:positionV relativeFrom="paragraph">
              <wp:posOffset>2152650</wp:posOffset>
            </wp:positionV>
            <wp:extent cx="5972810" cy="393700"/>
            <wp:effectExtent l="0" t="0" r="8890" b="635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A15F692" wp14:editId="67A11CB3">
            <wp:simplePos x="0" y="0"/>
            <wp:positionH relativeFrom="column">
              <wp:posOffset>2876550</wp:posOffset>
            </wp:positionH>
            <wp:positionV relativeFrom="paragraph">
              <wp:posOffset>1285875</wp:posOffset>
            </wp:positionV>
            <wp:extent cx="3657600" cy="7239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AD6DAD1" wp14:editId="0F954AF6">
            <wp:simplePos x="0" y="0"/>
            <wp:positionH relativeFrom="column">
              <wp:posOffset>-333375</wp:posOffset>
            </wp:positionH>
            <wp:positionV relativeFrom="paragraph">
              <wp:posOffset>-571500</wp:posOffset>
            </wp:positionV>
            <wp:extent cx="3819525" cy="704850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475F56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bookmarkStart w:id="0" w:name="_GoBack"/>
      <w:bookmarkEnd w:id="0"/>
      <w:r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B</w:t>
      </w:r>
      <w:r w:rsidR="003C6DEC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1</w:t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66990781" wp14:editId="17C1D3A1">
            <wp:simplePos x="0" y="0"/>
            <wp:positionH relativeFrom="column">
              <wp:posOffset>1790700</wp:posOffset>
            </wp:positionH>
            <wp:positionV relativeFrom="paragraph">
              <wp:posOffset>195580</wp:posOffset>
            </wp:positionV>
            <wp:extent cx="2317115" cy="1552575"/>
            <wp:effectExtent l="0" t="0" r="6985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6260A0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4687517C" wp14:editId="504DE062">
            <wp:simplePos x="0" y="0"/>
            <wp:positionH relativeFrom="column">
              <wp:posOffset>1923415</wp:posOffset>
            </wp:positionH>
            <wp:positionV relativeFrom="paragraph">
              <wp:posOffset>725170</wp:posOffset>
            </wp:positionV>
            <wp:extent cx="4524375" cy="599046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9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1BFC37D3" wp14:editId="35F6694D">
            <wp:simplePos x="0" y="0"/>
            <wp:positionH relativeFrom="column">
              <wp:posOffset>-208947</wp:posOffset>
            </wp:positionH>
            <wp:positionV relativeFrom="paragraph">
              <wp:posOffset>658495</wp:posOffset>
            </wp:positionV>
            <wp:extent cx="1828197" cy="1685925"/>
            <wp:effectExtent l="0" t="0" r="63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97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49328C09" wp14:editId="3332FFAD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4667250" cy="295275"/>
            <wp:effectExtent l="0" t="0" r="0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Pr="00E3168C" w:rsidRDefault="006260A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2653938</wp:posOffset>
            </wp:positionV>
            <wp:extent cx="2525392" cy="1809750"/>
            <wp:effectExtent l="0" t="0" r="889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2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386205</wp:posOffset>
            </wp:positionV>
            <wp:extent cx="1381125" cy="1695450"/>
            <wp:effectExtent l="0" t="0" r="9525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014855</wp:posOffset>
            </wp:positionV>
            <wp:extent cx="962025" cy="1457325"/>
            <wp:effectExtent l="0" t="0" r="9525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014855</wp:posOffset>
            </wp:positionV>
            <wp:extent cx="914400" cy="1514475"/>
            <wp:effectExtent l="0" t="0" r="0" b="952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424180</wp:posOffset>
            </wp:positionV>
            <wp:extent cx="1937385" cy="828675"/>
            <wp:effectExtent l="0" t="0" r="5715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702A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8620E"/>
    <w:rsid w:val="00131984"/>
    <w:rsid w:val="00146CB7"/>
    <w:rsid w:val="001D0042"/>
    <w:rsid w:val="003C6DEC"/>
    <w:rsid w:val="003D629A"/>
    <w:rsid w:val="00475F56"/>
    <w:rsid w:val="00494EB6"/>
    <w:rsid w:val="004F3B8D"/>
    <w:rsid w:val="006260A0"/>
    <w:rsid w:val="006448F7"/>
    <w:rsid w:val="006D3629"/>
    <w:rsid w:val="00715367"/>
    <w:rsid w:val="007E6706"/>
    <w:rsid w:val="00920789"/>
    <w:rsid w:val="00981C0C"/>
    <w:rsid w:val="009857FE"/>
    <w:rsid w:val="009D02EC"/>
    <w:rsid w:val="009F60B0"/>
    <w:rsid w:val="00A8702A"/>
    <w:rsid w:val="00B12460"/>
    <w:rsid w:val="00B52933"/>
    <w:rsid w:val="00C360C1"/>
    <w:rsid w:val="00E0142C"/>
    <w:rsid w:val="00E3168C"/>
    <w:rsid w:val="00F13BBE"/>
    <w:rsid w:val="00F3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2053D1-49FB-4E5D-9270-40BED3E61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3294D-D59E-4651-B857-988AE877E196}"/>
</file>

<file path=customXml/itemProps3.xml><?xml version="1.0" encoding="utf-8"?>
<ds:datastoreItem xmlns:ds="http://schemas.openxmlformats.org/officeDocument/2006/customXml" ds:itemID="{9FFE4902-3F41-4CD1-B6B3-1A94DB87A11E}"/>
</file>

<file path=customXml/itemProps4.xml><?xml version="1.0" encoding="utf-8"?>
<ds:datastoreItem xmlns:ds="http://schemas.openxmlformats.org/officeDocument/2006/customXml" ds:itemID="{9F258ABF-2589-4964-A6E2-F8AE447A7C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4</cp:revision>
  <cp:lastPrinted>2016-08-15T07:33:00Z</cp:lastPrinted>
  <dcterms:created xsi:type="dcterms:W3CDTF">2015-07-25T18:44:00Z</dcterms:created>
  <dcterms:modified xsi:type="dcterms:W3CDTF">2016-08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